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A5" w:rsidRDefault="00486FA5" w:rsidP="00486FA5"/>
    <w:p w:rsidR="0001790D" w:rsidRDefault="00EA07B6" w:rsidP="00486FA5">
      <w:r>
        <w:t>Znak: MOS.</w:t>
      </w:r>
      <w:r w:rsidR="005F5087">
        <w:t>54.</w:t>
      </w:r>
      <w:r>
        <w:t>1</w:t>
      </w:r>
      <w:r w:rsidR="005F5087">
        <w:t>/</w:t>
      </w:r>
      <w:r>
        <w:t>10.2021</w:t>
      </w:r>
      <w:r w:rsidR="000C2357">
        <w:tab/>
      </w:r>
      <w:r w:rsidR="000C2357">
        <w:tab/>
      </w:r>
      <w:r w:rsidR="000C2357">
        <w:tab/>
      </w:r>
      <w:r w:rsidR="000C2357">
        <w:tab/>
      </w:r>
      <w:r w:rsidR="000C2357">
        <w:tab/>
      </w:r>
      <w:r w:rsidR="001068A0">
        <w:t xml:space="preserve">Nowy Sącz, dnia </w:t>
      </w:r>
      <w:r>
        <w:t>5</w:t>
      </w:r>
      <w:r w:rsidR="00D92621">
        <w:t xml:space="preserve"> październik</w:t>
      </w:r>
      <w:r>
        <w:t xml:space="preserve"> 2021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A07201">
        <w:rPr>
          <w:b/>
          <w:sz w:val="32"/>
          <w:szCs w:val="32"/>
        </w:rPr>
        <w:t>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</w:t>
      </w:r>
      <w:r w:rsidR="00867E1E">
        <w:rPr>
          <w:b/>
          <w:sz w:val="32"/>
          <w:szCs w:val="32"/>
        </w:rPr>
        <w:t>21</w:t>
      </w:r>
      <w:r w:rsidR="00EA07B6">
        <w:rPr>
          <w:b/>
          <w:sz w:val="32"/>
          <w:szCs w:val="32"/>
        </w:rPr>
        <w:t>/2022</w:t>
      </w:r>
    </w:p>
    <w:p w:rsidR="0001790D" w:rsidRDefault="00EA07B6" w:rsidP="0001790D">
      <w:r>
        <w:t>Zawody odbyły się w dniu 1</w:t>
      </w:r>
      <w:r w:rsidR="0001790D">
        <w:t xml:space="preserve"> </w:t>
      </w:r>
      <w:r w:rsidR="00E54272">
        <w:t>października</w:t>
      </w:r>
      <w:r w:rsidR="00C67068">
        <w:t xml:space="preserve"> 20</w:t>
      </w:r>
      <w:r>
        <w:t>21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EA07B6">
        <w:t>5</w:t>
      </w:r>
      <w:r w:rsidR="00E34E4B">
        <w:t xml:space="preserve"> </w:t>
      </w:r>
      <w:r w:rsidR="005F5087">
        <w:t>szkół</w:t>
      </w:r>
      <w:r w:rsidR="00BB2783">
        <w:t xml:space="preserve"> w tym </w:t>
      </w:r>
      <w:r w:rsidR="00EE4C1B">
        <w:t>73</w:t>
      </w:r>
      <w:r w:rsidR="005B2093">
        <w:t xml:space="preserve"> </w:t>
      </w:r>
      <w:r w:rsidR="005F5087">
        <w:t>zawodniczek</w:t>
      </w:r>
      <w:bookmarkStart w:id="0" w:name="_GoBack"/>
      <w:bookmarkEnd w:id="0"/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EE4C1B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C1B" w:rsidRDefault="00EE4C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EE4C1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EE4C1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EE4C1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4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714C2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1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A97E42" w:rsidRDefault="00714C2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A97E42" w:rsidRDefault="00714C2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A97E42" w:rsidRDefault="00714C2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714C2A" w:rsidP="00D4497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4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714C2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5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cerz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714C2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714C2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1</w:t>
            </w:r>
          </w:p>
        </w:tc>
      </w:tr>
      <w:tr w:rsidR="00EE4C1B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EE4C1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C1B" w:rsidRPr="00BB1A5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1B" w:rsidRPr="00BC0F45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5</w:t>
            </w:r>
          </w:p>
        </w:tc>
      </w:tr>
      <w:tr w:rsidR="00C723C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e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9</w:t>
            </w:r>
          </w:p>
        </w:tc>
      </w:tr>
      <w:tr w:rsidR="00C723C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5</w:t>
            </w:r>
          </w:p>
        </w:tc>
      </w:tr>
      <w:tr w:rsidR="00C723C8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sal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C8" w:rsidRDefault="00C723C8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3C8" w:rsidRDefault="00C723C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1</w:t>
            </w:r>
          </w:p>
        </w:tc>
      </w:tr>
      <w:tr w:rsidR="00AC2489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grodz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6</w:t>
            </w:r>
          </w:p>
        </w:tc>
      </w:tr>
      <w:tr w:rsidR="00AC2489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łk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1</w:t>
            </w:r>
          </w:p>
        </w:tc>
      </w:tr>
      <w:tr w:rsidR="00AC2489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3</w:t>
            </w:r>
          </w:p>
        </w:tc>
      </w:tr>
      <w:tr w:rsidR="00AC2489" w:rsidRPr="00A97E42" w:rsidTr="00EE4C1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łmin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6</w:t>
            </w:r>
          </w:p>
        </w:tc>
      </w:tr>
    </w:tbl>
    <w:p w:rsidR="00241D1F" w:rsidRDefault="00241D1F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 xml:space="preserve">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8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1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o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szu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7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4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A779E3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6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pu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7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2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66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wiz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dalena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BB455B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27</w:t>
            </w:r>
          </w:p>
        </w:tc>
      </w:tr>
      <w:tr w:rsidR="00BB455B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204B84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ó</w:t>
            </w:r>
            <w:r w:rsidR="005A10A5">
              <w:rPr>
                <w:rFonts w:ascii="Arial" w:hAnsi="Arial" w:cs="Arial"/>
                <w:sz w:val="20"/>
                <w:szCs w:val="20"/>
              </w:rPr>
              <w:t>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5A10A5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Default="005A10A5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5A10A5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9</w:t>
            </w:r>
          </w:p>
        </w:tc>
      </w:tr>
      <w:tr w:rsidR="00AC2489" w:rsidRPr="007A60C5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zuch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2</w:t>
            </w:r>
          </w:p>
        </w:tc>
      </w:tr>
    </w:tbl>
    <w:p w:rsidR="002D064D" w:rsidRDefault="002D064D" w:rsidP="00D17858">
      <w:pPr>
        <w:jc w:val="both"/>
      </w:pPr>
    </w:p>
    <w:p w:rsidR="00D17858" w:rsidRDefault="00D17858" w:rsidP="00D17858">
      <w:pPr>
        <w:jc w:val="both"/>
      </w:pPr>
      <w:r>
        <w:t xml:space="preserve">Bieg na 4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B455B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,87</w:t>
            </w:r>
          </w:p>
        </w:tc>
      </w:tr>
      <w:tr w:rsidR="00BB455B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69</w:t>
            </w:r>
          </w:p>
        </w:tc>
      </w:tr>
      <w:tr w:rsidR="00BB455B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bolewsk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79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82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e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95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A5">
              <w:rPr>
                <w:rFonts w:ascii="Arial" w:hAnsi="Arial" w:cs="Arial"/>
                <w:sz w:val="20"/>
                <w:szCs w:val="20"/>
              </w:rPr>
              <w:t>Piot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10A5"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96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P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wiz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P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,17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o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11</w:t>
            </w:r>
          </w:p>
        </w:tc>
      </w:tr>
      <w:tr w:rsidR="005A10A5" w:rsidRPr="00165586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czoń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A5" w:rsidRDefault="005A10A5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8,12</w:t>
            </w:r>
          </w:p>
        </w:tc>
      </w:tr>
    </w:tbl>
    <w:p w:rsidR="00A779E3" w:rsidRDefault="00A779E3" w:rsidP="00BC0F45">
      <w:pPr>
        <w:jc w:val="center"/>
      </w:pPr>
    </w:p>
    <w:p w:rsidR="00EB0087" w:rsidRDefault="00EB0087" w:rsidP="00316CDC">
      <w:pPr>
        <w:jc w:val="both"/>
      </w:pPr>
    </w:p>
    <w:p w:rsidR="00316CDC" w:rsidRDefault="00A07201" w:rsidP="00316CDC">
      <w:pPr>
        <w:jc w:val="both"/>
      </w:pPr>
      <w:r>
        <w:t xml:space="preserve">Bieg na 800m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5A10A5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9,21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iec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5A10A5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9,61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l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,38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zg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4,22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5,23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0,00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cz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,00</w:t>
            </w:r>
          </w:p>
        </w:tc>
      </w:tr>
      <w:tr w:rsidR="00BB455B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,16</w:t>
            </w:r>
          </w:p>
        </w:tc>
      </w:tr>
      <w:tr w:rsidR="00200F80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ch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,00</w:t>
            </w:r>
          </w:p>
        </w:tc>
      </w:tr>
      <w:tr w:rsidR="00200F80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koszk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,27</w:t>
            </w:r>
          </w:p>
        </w:tc>
      </w:tr>
      <w:tr w:rsidR="00200F80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80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80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,00</w:t>
            </w:r>
          </w:p>
        </w:tc>
      </w:tr>
      <w:tr w:rsidR="00AC2489" w:rsidRPr="00FA504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200F8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,35</w:t>
            </w:r>
          </w:p>
        </w:tc>
      </w:tr>
    </w:tbl>
    <w:p w:rsidR="00AF5039" w:rsidRDefault="00AF5039" w:rsidP="00316CDC">
      <w:pPr>
        <w:jc w:val="both"/>
      </w:pPr>
    </w:p>
    <w:p w:rsidR="00316CDC" w:rsidRDefault="00316CDC" w:rsidP="00316CDC">
      <w:pPr>
        <w:jc w:val="both"/>
      </w:pPr>
      <w:r>
        <w:t xml:space="preserve">Skok w dal 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165586" w:rsidRDefault="00200F8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3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zyża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72159D" w:rsidRDefault="00200F8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165586" w:rsidRDefault="00200F8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ur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rycj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6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pal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</w:t>
            </w:r>
          </w:p>
        </w:tc>
      </w:tr>
      <w:tr w:rsidR="00BB455B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00F8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316CDC" w:rsidRDefault="00200F8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</w:tr>
      <w:tr w:rsidR="002D064D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4</w:t>
            </w:r>
          </w:p>
        </w:tc>
      </w:tr>
      <w:tr w:rsidR="002D064D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4</w:t>
            </w:r>
          </w:p>
        </w:tc>
      </w:tr>
      <w:tr w:rsidR="002D064D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0</w:t>
            </w:r>
          </w:p>
        </w:tc>
      </w:tr>
      <w:tr w:rsidR="00AC2489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</w:tr>
      <w:tr w:rsidR="00AC2489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e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0</w:t>
            </w:r>
          </w:p>
        </w:tc>
      </w:tr>
      <w:tr w:rsidR="00AC2489" w:rsidRPr="0072159D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par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489" w:rsidRDefault="00AC248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489" w:rsidRDefault="00AC248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</w:tr>
    </w:tbl>
    <w:p w:rsidR="002D064D" w:rsidRDefault="002D064D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  <w:r w:rsidR="002D064D">
        <w:t>3kg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</w:tblGrid>
      <w:tr w:rsidR="00BB455B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5B" w:rsidRDefault="00BB455B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3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BB1A58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2</w:t>
            </w:r>
          </w:p>
        </w:tc>
      </w:tr>
      <w:tr w:rsidR="00BB455B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BB455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6B78D4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ło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6B78D4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55B" w:rsidRPr="00165586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5B" w:rsidRPr="00024719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0</w:t>
            </w:r>
          </w:p>
        </w:tc>
      </w:tr>
      <w:tr w:rsidR="002D064D" w:rsidRPr="006B78D4" w:rsidTr="00BB455B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ślank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4D" w:rsidRDefault="002D064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4D" w:rsidRDefault="002D064D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7</w:t>
            </w:r>
          </w:p>
        </w:tc>
      </w:tr>
    </w:tbl>
    <w:p w:rsidR="00024719" w:rsidRDefault="00024719" w:rsidP="00BC0F45">
      <w:pPr>
        <w:jc w:val="center"/>
        <w:rPr>
          <w:b/>
        </w:rPr>
      </w:pPr>
    </w:p>
    <w:p w:rsidR="002D064D" w:rsidRPr="002D064D" w:rsidRDefault="002D064D" w:rsidP="002D064D">
      <w:r w:rsidRPr="002D064D">
        <w:t>Pchnięcie kulą 4k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1701"/>
        <w:gridCol w:w="1417"/>
      </w:tblGrid>
      <w:tr w:rsidR="002D064D" w:rsidTr="002D064D">
        <w:tc>
          <w:tcPr>
            <w:tcW w:w="959" w:type="dxa"/>
          </w:tcPr>
          <w:p w:rsidR="002D064D" w:rsidRPr="002D064D" w:rsidRDefault="002D064D" w:rsidP="002D064D">
            <w:pPr>
              <w:jc w:val="center"/>
              <w:rPr>
                <w:b/>
              </w:rPr>
            </w:pPr>
            <w:r w:rsidRPr="002D064D">
              <w:rPr>
                <w:b/>
              </w:rPr>
              <w:t>Miejsce</w:t>
            </w:r>
          </w:p>
        </w:tc>
        <w:tc>
          <w:tcPr>
            <w:tcW w:w="1701" w:type="dxa"/>
          </w:tcPr>
          <w:p w:rsidR="002D064D" w:rsidRPr="002D064D" w:rsidRDefault="002D064D" w:rsidP="002D064D">
            <w:pPr>
              <w:jc w:val="center"/>
              <w:rPr>
                <w:b/>
              </w:rPr>
            </w:pPr>
            <w:r w:rsidRPr="002D064D">
              <w:rPr>
                <w:b/>
              </w:rPr>
              <w:t>Nazwisko</w:t>
            </w:r>
          </w:p>
        </w:tc>
        <w:tc>
          <w:tcPr>
            <w:tcW w:w="1843" w:type="dxa"/>
          </w:tcPr>
          <w:p w:rsidR="002D064D" w:rsidRDefault="002D064D" w:rsidP="002D064D">
            <w:pPr>
              <w:jc w:val="center"/>
              <w:rPr>
                <w:b/>
              </w:rPr>
            </w:pPr>
            <w:r>
              <w:rPr>
                <w:b/>
              </w:rPr>
              <w:t>Imię</w:t>
            </w:r>
          </w:p>
        </w:tc>
        <w:tc>
          <w:tcPr>
            <w:tcW w:w="1701" w:type="dxa"/>
          </w:tcPr>
          <w:p w:rsidR="002D064D" w:rsidRDefault="002D064D" w:rsidP="00BC0F45">
            <w:pPr>
              <w:jc w:val="center"/>
              <w:rPr>
                <w:b/>
              </w:rPr>
            </w:pPr>
            <w:r>
              <w:rPr>
                <w:b/>
              </w:rPr>
              <w:t>Szkoła</w:t>
            </w:r>
          </w:p>
        </w:tc>
        <w:tc>
          <w:tcPr>
            <w:tcW w:w="1417" w:type="dxa"/>
          </w:tcPr>
          <w:p w:rsidR="002D064D" w:rsidRDefault="002D064D" w:rsidP="00BC0F45">
            <w:pPr>
              <w:jc w:val="center"/>
              <w:rPr>
                <w:b/>
              </w:rPr>
            </w:pPr>
            <w:r>
              <w:rPr>
                <w:b/>
              </w:rPr>
              <w:t>Wynik</w:t>
            </w:r>
          </w:p>
        </w:tc>
      </w:tr>
      <w:tr w:rsidR="002D064D" w:rsidTr="002D064D">
        <w:tc>
          <w:tcPr>
            <w:tcW w:w="959" w:type="dxa"/>
          </w:tcPr>
          <w:p w:rsidR="002D064D" w:rsidRPr="002D064D" w:rsidRDefault="002D064D" w:rsidP="00BC0F4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064D" w:rsidRPr="00815DFB" w:rsidRDefault="002D064D" w:rsidP="00BC0F45">
            <w:pPr>
              <w:jc w:val="center"/>
            </w:pPr>
            <w:r w:rsidRPr="00815DFB">
              <w:t>Sokulska</w:t>
            </w:r>
          </w:p>
        </w:tc>
        <w:tc>
          <w:tcPr>
            <w:tcW w:w="1843" w:type="dxa"/>
          </w:tcPr>
          <w:p w:rsidR="002D064D" w:rsidRPr="00815DFB" w:rsidRDefault="002D064D" w:rsidP="00BC0F45">
            <w:pPr>
              <w:jc w:val="center"/>
            </w:pPr>
            <w:r w:rsidRPr="00815DFB">
              <w:t>Paulina</w:t>
            </w:r>
          </w:p>
        </w:tc>
        <w:tc>
          <w:tcPr>
            <w:tcW w:w="1701" w:type="dxa"/>
          </w:tcPr>
          <w:p w:rsidR="002D064D" w:rsidRPr="00815DFB" w:rsidRDefault="002D064D" w:rsidP="00BC0F45">
            <w:pPr>
              <w:jc w:val="center"/>
            </w:pPr>
            <w:r w:rsidRPr="00815DFB">
              <w:t>IV LO</w:t>
            </w:r>
          </w:p>
        </w:tc>
        <w:tc>
          <w:tcPr>
            <w:tcW w:w="1417" w:type="dxa"/>
          </w:tcPr>
          <w:p w:rsidR="002D064D" w:rsidRPr="00815DFB" w:rsidRDefault="00815DFB" w:rsidP="00BC0F45">
            <w:pPr>
              <w:jc w:val="center"/>
            </w:pPr>
            <w:r w:rsidRPr="00815DFB">
              <w:t>7,86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BC0F45">
            <w:pPr>
              <w:jc w:val="center"/>
            </w:pPr>
            <w:r w:rsidRPr="00815DFB">
              <w:t>2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r w:rsidRPr="00815DFB">
              <w:t>Malinowska</w:t>
            </w:r>
          </w:p>
        </w:tc>
        <w:tc>
          <w:tcPr>
            <w:tcW w:w="1843" w:type="dxa"/>
          </w:tcPr>
          <w:p w:rsidR="002D064D" w:rsidRPr="00815DFB" w:rsidRDefault="00815DFB" w:rsidP="00BC0F45">
            <w:pPr>
              <w:jc w:val="center"/>
            </w:pPr>
            <w:r w:rsidRPr="00815DFB">
              <w:t>Iwona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r w:rsidRPr="00815DFB">
              <w:t>ZS Nr.1</w:t>
            </w:r>
          </w:p>
        </w:tc>
        <w:tc>
          <w:tcPr>
            <w:tcW w:w="1417" w:type="dxa"/>
          </w:tcPr>
          <w:p w:rsidR="002D064D" w:rsidRPr="00815DFB" w:rsidRDefault="00815DFB" w:rsidP="00BC0F45">
            <w:pPr>
              <w:jc w:val="center"/>
            </w:pPr>
            <w:r w:rsidRPr="00815DFB">
              <w:t>7,56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815DFB">
            <w:pPr>
              <w:jc w:val="center"/>
            </w:pPr>
            <w:r w:rsidRPr="00815DFB">
              <w:t xml:space="preserve">3 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proofErr w:type="spellStart"/>
            <w:r w:rsidRPr="00815DFB">
              <w:t>Szeptak</w:t>
            </w:r>
            <w:proofErr w:type="spellEnd"/>
          </w:p>
        </w:tc>
        <w:tc>
          <w:tcPr>
            <w:tcW w:w="1843" w:type="dxa"/>
          </w:tcPr>
          <w:p w:rsidR="002D064D" w:rsidRPr="00815DFB" w:rsidRDefault="00815DFB" w:rsidP="00815DFB">
            <w:pPr>
              <w:jc w:val="center"/>
            </w:pPr>
            <w:r w:rsidRPr="00815DFB">
              <w:t>Paulina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r w:rsidRPr="00815DFB">
              <w:t>IV LO</w:t>
            </w:r>
          </w:p>
        </w:tc>
        <w:tc>
          <w:tcPr>
            <w:tcW w:w="1417" w:type="dxa"/>
          </w:tcPr>
          <w:p w:rsidR="002D064D" w:rsidRPr="00815DFB" w:rsidRDefault="00815DFB" w:rsidP="00BC0F45">
            <w:pPr>
              <w:jc w:val="center"/>
            </w:pPr>
            <w:r w:rsidRPr="00815DFB">
              <w:t>7,50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BC0F45">
            <w:pPr>
              <w:jc w:val="center"/>
            </w:pPr>
            <w:r w:rsidRPr="00815DFB">
              <w:t>4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r w:rsidRPr="00815DFB">
              <w:t>Kubacka</w:t>
            </w:r>
          </w:p>
        </w:tc>
        <w:tc>
          <w:tcPr>
            <w:tcW w:w="1843" w:type="dxa"/>
          </w:tcPr>
          <w:p w:rsidR="002D064D" w:rsidRPr="00815DFB" w:rsidRDefault="00815DFB" w:rsidP="00BC0F45">
            <w:pPr>
              <w:jc w:val="center"/>
            </w:pPr>
            <w:r w:rsidRPr="00815DFB">
              <w:t>Aleksandra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r w:rsidRPr="00815DFB">
              <w:t>ZSE</w:t>
            </w:r>
          </w:p>
        </w:tc>
        <w:tc>
          <w:tcPr>
            <w:tcW w:w="1417" w:type="dxa"/>
          </w:tcPr>
          <w:p w:rsidR="002D064D" w:rsidRPr="00815DFB" w:rsidRDefault="00815DFB" w:rsidP="00BC0F45">
            <w:pPr>
              <w:jc w:val="center"/>
            </w:pPr>
            <w:r w:rsidRPr="00815DFB">
              <w:t>6,51</w:t>
            </w:r>
          </w:p>
        </w:tc>
      </w:tr>
      <w:tr w:rsidR="002D064D" w:rsidTr="002D064D">
        <w:tc>
          <w:tcPr>
            <w:tcW w:w="959" w:type="dxa"/>
          </w:tcPr>
          <w:p w:rsidR="002D064D" w:rsidRPr="00815DFB" w:rsidRDefault="00815DFB" w:rsidP="00BC0F45">
            <w:pPr>
              <w:jc w:val="center"/>
            </w:pPr>
            <w:r w:rsidRPr="00815DFB">
              <w:t>5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proofErr w:type="spellStart"/>
            <w:r w:rsidRPr="00815DFB">
              <w:t>Citak</w:t>
            </w:r>
            <w:proofErr w:type="spellEnd"/>
          </w:p>
        </w:tc>
        <w:tc>
          <w:tcPr>
            <w:tcW w:w="1843" w:type="dxa"/>
          </w:tcPr>
          <w:p w:rsidR="002D064D" w:rsidRPr="00815DFB" w:rsidRDefault="00815DFB" w:rsidP="00BC0F45">
            <w:pPr>
              <w:jc w:val="center"/>
            </w:pPr>
            <w:r w:rsidRPr="00815DFB">
              <w:t>Paulina</w:t>
            </w:r>
          </w:p>
        </w:tc>
        <w:tc>
          <w:tcPr>
            <w:tcW w:w="1701" w:type="dxa"/>
          </w:tcPr>
          <w:p w:rsidR="002D064D" w:rsidRPr="00815DFB" w:rsidRDefault="00815DFB" w:rsidP="00BC0F45">
            <w:pPr>
              <w:jc w:val="center"/>
            </w:pPr>
            <w:r w:rsidRPr="00815DFB">
              <w:t>IV LO</w:t>
            </w:r>
          </w:p>
        </w:tc>
        <w:tc>
          <w:tcPr>
            <w:tcW w:w="1417" w:type="dxa"/>
          </w:tcPr>
          <w:p w:rsidR="002D064D" w:rsidRPr="00815DFB" w:rsidRDefault="00815DFB" w:rsidP="00BC0F45">
            <w:pPr>
              <w:jc w:val="center"/>
            </w:pPr>
            <w:r w:rsidRPr="00815DFB">
              <w:t>6,40</w:t>
            </w:r>
          </w:p>
        </w:tc>
      </w:tr>
      <w:tr w:rsidR="00815DFB" w:rsidTr="002D064D">
        <w:tc>
          <w:tcPr>
            <w:tcW w:w="959" w:type="dxa"/>
          </w:tcPr>
          <w:p w:rsidR="00815DFB" w:rsidRPr="00815DFB" w:rsidRDefault="00815DFB" w:rsidP="00BC0F45">
            <w:pPr>
              <w:jc w:val="center"/>
            </w:pPr>
            <w:r w:rsidRPr="00815DFB">
              <w:t>6</w:t>
            </w:r>
          </w:p>
        </w:tc>
        <w:tc>
          <w:tcPr>
            <w:tcW w:w="1701" w:type="dxa"/>
          </w:tcPr>
          <w:p w:rsidR="00815DFB" w:rsidRPr="00815DFB" w:rsidRDefault="00815DFB" w:rsidP="00BC0F45">
            <w:pPr>
              <w:jc w:val="center"/>
            </w:pPr>
            <w:r w:rsidRPr="00815DFB">
              <w:t>Jasińska</w:t>
            </w:r>
          </w:p>
        </w:tc>
        <w:tc>
          <w:tcPr>
            <w:tcW w:w="1843" w:type="dxa"/>
          </w:tcPr>
          <w:p w:rsidR="00815DFB" w:rsidRPr="00815DFB" w:rsidRDefault="00815DFB" w:rsidP="00BC0F45">
            <w:pPr>
              <w:jc w:val="center"/>
            </w:pPr>
            <w:r w:rsidRPr="00815DFB">
              <w:t>Roksana</w:t>
            </w:r>
          </w:p>
        </w:tc>
        <w:tc>
          <w:tcPr>
            <w:tcW w:w="1701" w:type="dxa"/>
          </w:tcPr>
          <w:p w:rsidR="00815DFB" w:rsidRPr="00815DFB" w:rsidRDefault="00815DFB" w:rsidP="00BC0F45">
            <w:pPr>
              <w:jc w:val="center"/>
            </w:pPr>
            <w:r w:rsidRPr="00815DFB">
              <w:t>ZSE</w:t>
            </w:r>
          </w:p>
        </w:tc>
        <w:tc>
          <w:tcPr>
            <w:tcW w:w="1417" w:type="dxa"/>
          </w:tcPr>
          <w:p w:rsidR="00815DFB" w:rsidRPr="00815DFB" w:rsidRDefault="00815DFB" w:rsidP="00BC0F45">
            <w:pPr>
              <w:jc w:val="center"/>
            </w:pPr>
            <w:r w:rsidRPr="00815DFB">
              <w:t>6,39</w:t>
            </w:r>
          </w:p>
        </w:tc>
      </w:tr>
      <w:tr w:rsidR="00AC2489" w:rsidTr="002D064D">
        <w:tc>
          <w:tcPr>
            <w:tcW w:w="959" w:type="dxa"/>
          </w:tcPr>
          <w:p w:rsidR="00AC2489" w:rsidRPr="00815DFB" w:rsidRDefault="00AC2489" w:rsidP="00BC0F45">
            <w:pPr>
              <w:jc w:val="center"/>
            </w:pPr>
            <w:r>
              <w:t>PK</w:t>
            </w:r>
          </w:p>
        </w:tc>
        <w:tc>
          <w:tcPr>
            <w:tcW w:w="1701" w:type="dxa"/>
          </w:tcPr>
          <w:p w:rsidR="00AC2489" w:rsidRPr="00815DFB" w:rsidRDefault="00AC2489" w:rsidP="00BC0F45">
            <w:pPr>
              <w:jc w:val="center"/>
            </w:pPr>
            <w:r>
              <w:t xml:space="preserve">Obrzut </w:t>
            </w:r>
          </w:p>
        </w:tc>
        <w:tc>
          <w:tcPr>
            <w:tcW w:w="1843" w:type="dxa"/>
          </w:tcPr>
          <w:p w:rsidR="00AC2489" w:rsidRPr="00815DFB" w:rsidRDefault="00AC2489" w:rsidP="00BC0F45">
            <w:pPr>
              <w:jc w:val="center"/>
            </w:pPr>
            <w:r>
              <w:t>Martyna</w:t>
            </w:r>
          </w:p>
        </w:tc>
        <w:tc>
          <w:tcPr>
            <w:tcW w:w="1701" w:type="dxa"/>
          </w:tcPr>
          <w:p w:rsidR="00AC2489" w:rsidRPr="00815DFB" w:rsidRDefault="00AC2489" w:rsidP="00BC0F45">
            <w:pPr>
              <w:jc w:val="center"/>
            </w:pPr>
            <w:r>
              <w:t>ZS Nr 2</w:t>
            </w:r>
          </w:p>
        </w:tc>
        <w:tc>
          <w:tcPr>
            <w:tcW w:w="1417" w:type="dxa"/>
          </w:tcPr>
          <w:p w:rsidR="00AC2489" w:rsidRPr="00815DFB" w:rsidRDefault="00AC2489" w:rsidP="00AC2489">
            <w:pPr>
              <w:jc w:val="center"/>
            </w:pPr>
            <w:r>
              <w:t>6,50</w:t>
            </w:r>
          </w:p>
        </w:tc>
      </w:tr>
    </w:tbl>
    <w:p w:rsidR="002D064D" w:rsidRPr="00EE0953" w:rsidRDefault="002D064D" w:rsidP="00BC0F45">
      <w:pPr>
        <w:jc w:val="center"/>
        <w:rPr>
          <w:b/>
        </w:rPr>
      </w:pPr>
    </w:p>
    <w:p w:rsidR="00871F4D" w:rsidRDefault="00EE0953" w:rsidP="00871F4D">
      <w:pPr>
        <w:jc w:val="both"/>
      </w:pPr>
      <w:r>
        <w:t xml:space="preserve">Sztafeta 4x100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</w:tblGrid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2" w:rsidRDefault="00C43842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</w:tr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C43842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42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3</w:t>
            </w:r>
          </w:p>
        </w:tc>
      </w:tr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C43842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42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7</w:t>
            </w:r>
          </w:p>
        </w:tc>
      </w:tr>
      <w:tr w:rsidR="00C43842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C43842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.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42" w:rsidRDefault="00815DF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7</w:t>
            </w:r>
          </w:p>
        </w:tc>
      </w:tr>
      <w:tr w:rsidR="00815DFB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B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B" w:rsidRDefault="00815DF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FB" w:rsidRDefault="00815DF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14</w:t>
            </w:r>
          </w:p>
        </w:tc>
      </w:tr>
      <w:tr w:rsidR="009B252C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C" w:rsidRDefault="009B252C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C" w:rsidRDefault="009B252C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2C" w:rsidRDefault="009B252C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59</w:t>
            </w:r>
          </w:p>
        </w:tc>
      </w:tr>
    </w:tbl>
    <w:p w:rsidR="00CE729A" w:rsidRDefault="00CE729A" w:rsidP="00CE729A">
      <w:pPr>
        <w:spacing w:after="0"/>
      </w:pPr>
    </w:p>
    <w:p w:rsidR="00CE729A" w:rsidRDefault="00CE729A" w:rsidP="00CE729A">
      <w:pPr>
        <w:spacing w:after="0"/>
      </w:pPr>
    </w:p>
    <w:p w:rsidR="00A92010" w:rsidRDefault="00A92010" w:rsidP="00CE729A">
      <w:pPr>
        <w:spacing w:after="0"/>
        <w:ind w:left="2124" w:firstLine="708"/>
        <w:rPr>
          <w:rFonts w:ascii="Arial" w:hAnsi="Arial" w:cs="Arial"/>
          <w:b/>
          <w:sz w:val="20"/>
          <w:szCs w:val="20"/>
        </w:rPr>
      </w:pPr>
    </w:p>
    <w:p w:rsidR="00633A06" w:rsidRDefault="00633A06" w:rsidP="00423EBE">
      <w:pPr>
        <w:rPr>
          <w:rFonts w:ascii="Arial" w:hAnsi="Arial" w:cs="Arial"/>
          <w:sz w:val="20"/>
          <w:szCs w:val="20"/>
        </w:rPr>
      </w:pPr>
    </w:p>
    <w:p w:rsidR="00633A06" w:rsidRDefault="00633A06" w:rsidP="00867E1E">
      <w:pPr>
        <w:rPr>
          <w:rFonts w:ascii="Arial" w:hAnsi="Arial" w:cs="Arial"/>
          <w:sz w:val="20"/>
          <w:szCs w:val="20"/>
        </w:rPr>
      </w:pPr>
    </w:p>
    <w:p w:rsidR="0001790D" w:rsidRDefault="0001790D" w:rsidP="0001790D">
      <w:pPr>
        <w:jc w:val="both"/>
      </w:pPr>
      <w:r>
        <w:t>Za zajęcie trzech pierwszych miejsc</w:t>
      </w:r>
      <w:r w:rsidR="00B54D51">
        <w:t xml:space="preserve"> w poszczególnych konkurencjach</w:t>
      </w:r>
      <w:r>
        <w:t xml:space="preserve">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8741B7">
        <w:t xml:space="preserve"> </w:t>
      </w:r>
      <w:r w:rsidR="0001790D">
        <w:t>za pomoc przy organizacji zawodów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68" w:rsidRDefault="00E64568" w:rsidP="00EB5B0D">
      <w:pPr>
        <w:spacing w:after="0" w:line="240" w:lineRule="auto"/>
      </w:pPr>
      <w:r>
        <w:separator/>
      </w:r>
    </w:p>
  </w:endnote>
  <w:endnote w:type="continuationSeparator" w:id="0">
    <w:p w:rsidR="00E64568" w:rsidRDefault="00E64568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Pr="003369DD" w:rsidRDefault="00D4497D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68" w:rsidRDefault="00E64568" w:rsidP="00EB5B0D">
      <w:pPr>
        <w:spacing w:after="0" w:line="240" w:lineRule="auto"/>
      </w:pPr>
      <w:r>
        <w:separator/>
      </w:r>
    </w:p>
  </w:footnote>
  <w:footnote w:type="continuationSeparator" w:id="0">
    <w:p w:rsidR="00E64568" w:rsidRDefault="00E64568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Pr="00EB5B0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D4497D" w:rsidRPr="00EB5B0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D4497D" w:rsidRPr="003369DD" w:rsidRDefault="00D4497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7D" w:rsidRDefault="00D449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26218"/>
    <w:rsid w:val="00037BF4"/>
    <w:rsid w:val="00050FD2"/>
    <w:rsid w:val="000563E3"/>
    <w:rsid w:val="00071EF8"/>
    <w:rsid w:val="000A7C6D"/>
    <w:rsid w:val="000B22B9"/>
    <w:rsid w:val="000B34A9"/>
    <w:rsid w:val="000C2357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C75F8"/>
    <w:rsid w:val="001D4762"/>
    <w:rsid w:val="001F228B"/>
    <w:rsid w:val="001F7BFD"/>
    <w:rsid w:val="00200F80"/>
    <w:rsid w:val="00204B84"/>
    <w:rsid w:val="002169E6"/>
    <w:rsid w:val="00220EEA"/>
    <w:rsid w:val="00226BEE"/>
    <w:rsid w:val="0023429F"/>
    <w:rsid w:val="00241D1F"/>
    <w:rsid w:val="002500C0"/>
    <w:rsid w:val="00251D0E"/>
    <w:rsid w:val="002601E8"/>
    <w:rsid w:val="0026362B"/>
    <w:rsid w:val="00263CA5"/>
    <w:rsid w:val="0027185A"/>
    <w:rsid w:val="002A211B"/>
    <w:rsid w:val="002C09BD"/>
    <w:rsid w:val="002D064D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5B90"/>
    <w:rsid w:val="003C6273"/>
    <w:rsid w:val="003D2EC0"/>
    <w:rsid w:val="003D55DA"/>
    <w:rsid w:val="003E0462"/>
    <w:rsid w:val="003F0989"/>
    <w:rsid w:val="003F2DE4"/>
    <w:rsid w:val="00403190"/>
    <w:rsid w:val="00403CF3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47A1"/>
    <w:rsid w:val="00474FC7"/>
    <w:rsid w:val="00486174"/>
    <w:rsid w:val="00486FA5"/>
    <w:rsid w:val="004A2EC4"/>
    <w:rsid w:val="004B6B75"/>
    <w:rsid w:val="004B6D81"/>
    <w:rsid w:val="004C08C0"/>
    <w:rsid w:val="004C7983"/>
    <w:rsid w:val="004E22CB"/>
    <w:rsid w:val="004F02F1"/>
    <w:rsid w:val="004F7C24"/>
    <w:rsid w:val="00505FD2"/>
    <w:rsid w:val="0051149A"/>
    <w:rsid w:val="00533F1B"/>
    <w:rsid w:val="005444C4"/>
    <w:rsid w:val="00546791"/>
    <w:rsid w:val="00556E64"/>
    <w:rsid w:val="005576DC"/>
    <w:rsid w:val="005A011E"/>
    <w:rsid w:val="005A10A5"/>
    <w:rsid w:val="005A41F4"/>
    <w:rsid w:val="005B1B81"/>
    <w:rsid w:val="005B2093"/>
    <w:rsid w:val="005B42F4"/>
    <w:rsid w:val="005C2FDE"/>
    <w:rsid w:val="005F48B2"/>
    <w:rsid w:val="005F5087"/>
    <w:rsid w:val="006141D6"/>
    <w:rsid w:val="00633500"/>
    <w:rsid w:val="00633893"/>
    <w:rsid w:val="00633A06"/>
    <w:rsid w:val="006720F8"/>
    <w:rsid w:val="0069161A"/>
    <w:rsid w:val="006A0BED"/>
    <w:rsid w:val="006A6BBA"/>
    <w:rsid w:val="006B0298"/>
    <w:rsid w:val="006B02F5"/>
    <w:rsid w:val="006B78D4"/>
    <w:rsid w:val="006C4AC3"/>
    <w:rsid w:val="006E1A1E"/>
    <w:rsid w:val="006E52F4"/>
    <w:rsid w:val="00702FF4"/>
    <w:rsid w:val="00714C2A"/>
    <w:rsid w:val="00716626"/>
    <w:rsid w:val="0072159D"/>
    <w:rsid w:val="007377AF"/>
    <w:rsid w:val="007546F8"/>
    <w:rsid w:val="00760879"/>
    <w:rsid w:val="007769E2"/>
    <w:rsid w:val="00783BB8"/>
    <w:rsid w:val="0079420C"/>
    <w:rsid w:val="007A42AE"/>
    <w:rsid w:val="007A557E"/>
    <w:rsid w:val="007A60C5"/>
    <w:rsid w:val="007D1C7C"/>
    <w:rsid w:val="007D1EE4"/>
    <w:rsid w:val="007E2597"/>
    <w:rsid w:val="0080538B"/>
    <w:rsid w:val="00806E34"/>
    <w:rsid w:val="00810490"/>
    <w:rsid w:val="00815DFB"/>
    <w:rsid w:val="0082012F"/>
    <w:rsid w:val="00831A2B"/>
    <w:rsid w:val="00837EC2"/>
    <w:rsid w:val="008634BD"/>
    <w:rsid w:val="00867E1E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60160"/>
    <w:rsid w:val="00996029"/>
    <w:rsid w:val="009B252C"/>
    <w:rsid w:val="009B431B"/>
    <w:rsid w:val="009D3D45"/>
    <w:rsid w:val="009D4E18"/>
    <w:rsid w:val="00A07201"/>
    <w:rsid w:val="00A119F9"/>
    <w:rsid w:val="00A12212"/>
    <w:rsid w:val="00A17CA7"/>
    <w:rsid w:val="00A214B2"/>
    <w:rsid w:val="00A73941"/>
    <w:rsid w:val="00A7798F"/>
    <w:rsid w:val="00A779E3"/>
    <w:rsid w:val="00A87F38"/>
    <w:rsid w:val="00A9148E"/>
    <w:rsid w:val="00A92010"/>
    <w:rsid w:val="00A97E42"/>
    <w:rsid w:val="00AA7272"/>
    <w:rsid w:val="00AC0AB2"/>
    <w:rsid w:val="00AC2489"/>
    <w:rsid w:val="00AC4E86"/>
    <w:rsid w:val="00AC54CE"/>
    <w:rsid w:val="00AD3DE3"/>
    <w:rsid w:val="00AE4193"/>
    <w:rsid w:val="00AF2E43"/>
    <w:rsid w:val="00AF5039"/>
    <w:rsid w:val="00B04CA1"/>
    <w:rsid w:val="00B14B51"/>
    <w:rsid w:val="00B259C9"/>
    <w:rsid w:val="00B460E3"/>
    <w:rsid w:val="00B54D51"/>
    <w:rsid w:val="00B771B0"/>
    <w:rsid w:val="00BA7045"/>
    <w:rsid w:val="00BB0C61"/>
    <w:rsid w:val="00BB1A58"/>
    <w:rsid w:val="00BB2783"/>
    <w:rsid w:val="00BB353D"/>
    <w:rsid w:val="00BB455B"/>
    <w:rsid w:val="00BC0F45"/>
    <w:rsid w:val="00BC67B6"/>
    <w:rsid w:val="00BC75F2"/>
    <w:rsid w:val="00BC7E5C"/>
    <w:rsid w:val="00BD66AE"/>
    <w:rsid w:val="00BE5986"/>
    <w:rsid w:val="00BE714A"/>
    <w:rsid w:val="00C16AD7"/>
    <w:rsid w:val="00C40F0A"/>
    <w:rsid w:val="00C43149"/>
    <w:rsid w:val="00C43842"/>
    <w:rsid w:val="00C63D00"/>
    <w:rsid w:val="00C67068"/>
    <w:rsid w:val="00C723C8"/>
    <w:rsid w:val="00C82296"/>
    <w:rsid w:val="00C844B8"/>
    <w:rsid w:val="00C852B1"/>
    <w:rsid w:val="00CC56CD"/>
    <w:rsid w:val="00CC6A71"/>
    <w:rsid w:val="00CE224C"/>
    <w:rsid w:val="00CE39E4"/>
    <w:rsid w:val="00CE729A"/>
    <w:rsid w:val="00CE7FF5"/>
    <w:rsid w:val="00CF4BB3"/>
    <w:rsid w:val="00D135F4"/>
    <w:rsid w:val="00D15923"/>
    <w:rsid w:val="00D17858"/>
    <w:rsid w:val="00D42C02"/>
    <w:rsid w:val="00D4497D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66A5"/>
    <w:rsid w:val="00DD0007"/>
    <w:rsid w:val="00DD497F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64568"/>
    <w:rsid w:val="00E72621"/>
    <w:rsid w:val="00E864AB"/>
    <w:rsid w:val="00E94FEA"/>
    <w:rsid w:val="00EA07B6"/>
    <w:rsid w:val="00EA408C"/>
    <w:rsid w:val="00EA7F21"/>
    <w:rsid w:val="00EB0087"/>
    <w:rsid w:val="00EB44C6"/>
    <w:rsid w:val="00EB5B0D"/>
    <w:rsid w:val="00EE0953"/>
    <w:rsid w:val="00EE4C1B"/>
    <w:rsid w:val="00EF62FB"/>
    <w:rsid w:val="00F34E93"/>
    <w:rsid w:val="00F43C4A"/>
    <w:rsid w:val="00F43F75"/>
    <w:rsid w:val="00F773A3"/>
    <w:rsid w:val="00F85975"/>
    <w:rsid w:val="00FA3BEA"/>
    <w:rsid w:val="00FA504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7E7D-EEFB-4068-B578-F0052F8D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1</cp:revision>
  <cp:lastPrinted>2021-10-21T10:02:00Z</cp:lastPrinted>
  <dcterms:created xsi:type="dcterms:W3CDTF">2019-10-08T12:52:00Z</dcterms:created>
  <dcterms:modified xsi:type="dcterms:W3CDTF">2021-11-24T08:18:00Z</dcterms:modified>
</cp:coreProperties>
</file>